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DD3" w:rsidRDefault="006E5DD3" w:rsidP="006E5DD3">
      <w:r>
        <w:rPr>
          <w:rFonts w:hint="eastAsia"/>
        </w:rPr>
        <w:t>目前</w:t>
      </w:r>
      <w:proofErr w:type="gramStart"/>
      <w:r>
        <w:rPr>
          <w:rFonts w:hint="eastAsia"/>
        </w:rPr>
        <w:t>来说主</w:t>
      </w:r>
      <w:proofErr w:type="gramEnd"/>
      <w:r>
        <w:rPr>
          <w:rFonts w:hint="eastAsia"/>
        </w:rPr>
        <w:t>界面没有你要处理的，除了动画，这个可以之后弄</w:t>
      </w:r>
    </w:p>
    <w:p w:rsidR="006E5DD3" w:rsidRDefault="006E5DD3" w:rsidP="006E5DD3">
      <w:r>
        <w:rPr>
          <w:rFonts w:hint="eastAsia"/>
        </w:rPr>
        <w:t>数据库先过滤掉</w:t>
      </w:r>
    </w:p>
    <w:p w:rsidR="006E5DD3" w:rsidRDefault="006E5DD3" w:rsidP="006E5DD3">
      <w:pPr>
        <w:rPr>
          <w:rFonts w:hint="eastAsia"/>
        </w:rPr>
      </w:pPr>
    </w:p>
    <w:p w:rsidR="006E5DD3" w:rsidRDefault="006E5DD3" w:rsidP="006E5DD3"/>
    <w:p w:rsidR="006E5DD3" w:rsidRDefault="006E5DD3" w:rsidP="006E5DD3">
      <w:r>
        <w:rPr>
          <w:rFonts w:hint="eastAsia"/>
        </w:rPr>
        <w:t>现在主要就是两个地方</w:t>
      </w:r>
    </w:p>
    <w:p w:rsidR="006E5DD3" w:rsidRDefault="006E5DD3" w:rsidP="006E5DD3"/>
    <w:p w:rsidR="00903BC1" w:rsidRDefault="006E5DD3" w:rsidP="006E5DD3">
      <w:r>
        <w:rPr>
          <w:noProof/>
        </w:rPr>
        <w:drawing>
          <wp:inline distT="0" distB="0" distL="0" distR="0" wp14:anchorId="10A7FF07" wp14:editId="640E565A">
            <wp:extent cx="3429000" cy="59491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1021" cy="59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D3" w:rsidRDefault="006E5DD3" w:rsidP="006E5DD3">
      <w:r>
        <w:rPr>
          <w:rFonts w:hint="eastAsia"/>
        </w:rPr>
        <w:t>这里的填充data已经传入</w:t>
      </w:r>
    </w:p>
    <w:p w:rsidR="006E5DD3" w:rsidRDefault="006E5DD3" w:rsidP="006E5DD3"/>
    <w:p w:rsidR="006E5DD3" w:rsidRDefault="006E5DD3" w:rsidP="006E5DD3">
      <w:r>
        <w:rPr>
          <w:rFonts w:hint="eastAsia"/>
        </w:rPr>
        <w:t>这里还有修改的问题，图片修改我已经写好了</w:t>
      </w:r>
      <w:r w:rsidR="00903BC1">
        <w:rPr>
          <w:rFonts w:hint="eastAsia"/>
        </w:rPr>
        <w:t>，你写一个询问是否更换图片的</w:t>
      </w:r>
      <w:proofErr w:type="spellStart"/>
      <w:r w:rsidR="00903BC1" w:rsidRPr="006E5DD3">
        <w:t>alertdialog</w:t>
      </w:r>
      <w:proofErr w:type="spellEnd"/>
    </w:p>
    <w:p w:rsidR="00903BC1" w:rsidRDefault="00903BC1" w:rsidP="006E5DD3">
      <w:r>
        <w:rPr>
          <w:rFonts w:hint="eastAsia"/>
        </w:rPr>
        <w:t xml:space="preserve">然后把那段代码复制进去    </w:t>
      </w:r>
      <w:r w:rsidRPr="00903BC1">
        <w:rPr>
          <w:rFonts w:hint="eastAsia"/>
        </w:rPr>
        <w:t>移到</w:t>
      </w:r>
      <w:proofErr w:type="spellStart"/>
      <w:r w:rsidRPr="00903BC1">
        <w:t>alertdialog</w:t>
      </w:r>
      <w:proofErr w:type="spellEnd"/>
      <w:r w:rsidRPr="00903BC1">
        <w:t>确定按钮</w:t>
      </w:r>
      <w:r>
        <w:rPr>
          <w:rFonts w:hint="eastAsia"/>
        </w:rPr>
        <w:t>才用</w:t>
      </w:r>
    </w:p>
    <w:p w:rsidR="00903BC1" w:rsidRDefault="00903BC1" w:rsidP="006E5DD3">
      <w:pPr>
        <w:rPr>
          <w:rFonts w:hint="eastAsia"/>
        </w:rPr>
      </w:pPr>
      <w:r>
        <w:rPr>
          <w:noProof/>
        </w:rPr>
        <w:drawing>
          <wp:inline distT="0" distB="0" distL="0" distR="0" wp14:anchorId="5BD4FFB4" wp14:editId="7E9C82BD">
            <wp:extent cx="3019425" cy="6667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D3" w:rsidRDefault="006E5DD3" w:rsidP="006E5DD3">
      <w:r>
        <w:rPr>
          <w:rFonts w:hint="eastAsia"/>
        </w:rPr>
        <w:lastRenderedPageBreak/>
        <w:t>主要就是5个地方的文字要</w:t>
      </w:r>
      <w:bookmarkStart w:id="0" w:name="_GoBack"/>
      <w:bookmarkEnd w:id="0"/>
      <w:r>
        <w:rPr>
          <w:rFonts w:hint="eastAsia"/>
        </w:rPr>
        <w:t>可修改，这里就给他们加上点击事件吧，</w:t>
      </w:r>
      <w:proofErr w:type="gramStart"/>
      <w:r>
        <w:rPr>
          <w:rFonts w:hint="eastAsia"/>
        </w:rPr>
        <w:t>长按打开</w:t>
      </w:r>
      <w:proofErr w:type="gramEnd"/>
      <w:r>
        <w:rPr>
          <w:rFonts w:hint="eastAsia"/>
        </w:rPr>
        <w:t>修改</w:t>
      </w:r>
    </w:p>
    <w:p w:rsidR="006E5DD3" w:rsidRDefault="006E5DD3" w:rsidP="006E5DD3">
      <w:pPr>
        <w:ind w:firstLineChars="100" w:firstLine="210"/>
      </w:pPr>
      <w:r>
        <w:rPr>
          <w:rFonts w:hint="eastAsia"/>
        </w:rPr>
        <w:t xml:space="preserve">修改方法 百度    </w:t>
      </w:r>
      <w:r w:rsidRPr="006E5DD3">
        <w:t xml:space="preserve">android </w:t>
      </w:r>
      <w:proofErr w:type="spellStart"/>
      <w:r w:rsidRPr="006E5DD3">
        <w:t>alertdialog</w:t>
      </w:r>
      <w:proofErr w:type="spellEnd"/>
      <w:r w:rsidRPr="006E5DD3">
        <w:t xml:space="preserve"> 输入框</w:t>
      </w:r>
      <w:r>
        <w:rPr>
          <w:rFonts w:hint="eastAsia"/>
        </w:rPr>
        <w:t xml:space="preserve"> （差不多后面这图）</w:t>
      </w:r>
    </w:p>
    <w:p w:rsidR="006E5DD3" w:rsidRDefault="006E5DD3" w:rsidP="006E5DD3">
      <w:pPr>
        <w:ind w:firstLineChars="100" w:firstLine="210"/>
      </w:pPr>
      <w:r>
        <w:rPr>
          <w:rFonts w:hint="eastAsia"/>
        </w:rPr>
        <w:t>记得修改</w:t>
      </w:r>
      <w:proofErr w:type="spellStart"/>
      <w:r>
        <w:rPr>
          <w:rFonts w:hint="eastAsia"/>
        </w:rPr>
        <w:t>text</w:t>
      </w:r>
      <w:r>
        <w:t>view</w:t>
      </w:r>
      <w:proofErr w:type="spellEnd"/>
      <w:r>
        <w:rPr>
          <w:rFonts w:hint="eastAsia"/>
        </w:rPr>
        <w:t>的同时data的数据也要修改</w:t>
      </w:r>
    </w:p>
    <w:p w:rsidR="006E5DD3" w:rsidRDefault="006E5DD3" w:rsidP="006E5DD3">
      <w:pPr>
        <w:ind w:firstLineChars="100" w:firstLine="210"/>
      </w:pPr>
    </w:p>
    <w:p w:rsidR="006E5DD3" w:rsidRDefault="006E5DD3" w:rsidP="006E5DD3">
      <w:r>
        <w:rPr>
          <w:noProof/>
        </w:rPr>
        <w:drawing>
          <wp:inline distT="0" distB="0" distL="0" distR="0" wp14:anchorId="4ABD1EC3" wp14:editId="694AAB09">
            <wp:extent cx="5257800" cy="6000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9066" cy="61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D3" w:rsidRDefault="006E5DD3" w:rsidP="006E5DD3"/>
    <w:p w:rsidR="006E5DD3" w:rsidRDefault="006E5DD3" w:rsidP="006E5DD3">
      <w:r>
        <w:rPr>
          <w:noProof/>
        </w:rPr>
        <w:lastRenderedPageBreak/>
        <w:drawing>
          <wp:inline distT="0" distB="0" distL="0" distR="0" wp14:anchorId="5B48C6FF" wp14:editId="588AD8E5">
            <wp:extent cx="3101434" cy="5351318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662" cy="53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部分 红色要设置成必须</w:t>
      </w:r>
    </w:p>
    <w:p w:rsidR="00146207" w:rsidRDefault="006E5DD3" w:rsidP="006E5DD3">
      <w:r>
        <w:rPr>
          <w:rFonts w:hint="eastAsia"/>
        </w:rPr>
        <w:t>蓝色可以无视，如果没有选择图片默认使用这张原来的图</w:t>
      </w:r>
      <w:r w:rsidR="00146207">
        <w:rPr>
          <w:rFonts w:hint="eastAsia"/>
        </w:rPr>
        <w:t xml:space="preserve">  data的设置代码如下</w:t>
      </w:r>
    </w:p>
    <w:p w:rsidR="006E5DD3" w:rsidRDefault="006E5DD3" w:rsidP="006E5DD3">
      <w:pPr>
        <w:rPr>
          <w:rFonts w:hint="eastAsia"/>
        </w:rPr>
      </w:pPr>
      <w:proofErr w:type="gramStart"/>
      <w:r>
        <w:rPr>
          <w:rFonts w:hint="eastAsia"/>
        </w:rPr>
        <w:t>data.</w:t>
      </w:r>
      <w:r>
        <w:t>set</w:t>
      </w:r>
      <w:r w:rsidR="00146207">
        <w:t>Bitmap</w:t>
      </w:r>
      <w:proofErr w:type="gramEnd"/>
      <w:r w:rsidR="00146207">
        <w:t>(</w:t>
      </w:r>
      <w:r w:rsidR="00146207" w:rsidRPr="00146207">
        <w:t>BitmapFactory.decodeResource(getResources(),</w:t>
      </w:r>
      <w:r w:rsidR="00146207" w:rsidRPr="006E5DD3">
        <w:t>R.mipmap.</w:t>
      </w:r>
      <w:r w:rsidR="00146207">
        <w:rPr>
          <w:rFonts w:hint="eastAsia"/>
        </w:rPr>
        <w:t>example</w:t>
      </w:r>
      <w:r w:rsidR="00146207" w:rsidRPr="00146207">
        <w:t xml:space="preserve">) </w:t>
      </w:r>
    </w:p>
    <w:p w:rsidR="00146207" w:rsidRDefault="00146207" w:rsidP="006E5DD3">
      <w:r>
        <w:rPr>
          <w:noProof/>
        </w:rPr>
        <w:drawing>
          <wp:inline distT="0" distB="0" distL="0" distR="0" wp14:anchorId="15590FDA" wp14:editId="3FA6401F">
            <wp:extent cx="4029075" cy="1552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主要就这里和图</w:t>
      </w:r>
    </w:p>
    <w:p w:rsidR="00146207" w:rsidRDefault="00146207" w:rsidP="006E5DD3">
      <w:r>
        <w:t>P</w:t>
      </w:r>
      <w:r>
        <w:rPr>
          <w:rFonts w:hint="eastAsia"/>
        </w:rPr>
        <w:t>lace</w:t>
      </w:r>
      <w:r>
        <w:t xml:space="preserve"> </w:t>
      </w:r>
      <w:r>
        <w:rPr>
          <w:rFonts w:hint="eastAsia"/>
        </w:rPr>
        <w:t>为籍贯</w:t>
      </w:r>
    </w:p>
    <w:p w:rsidR="00146207" w:rsidRDefault="00146207" w:rsidP="006E5DD3">
      <w:r>
        <w:t>I</w:t>
      </w:r>
      <w:r>
        <w:rPr>
          <w:rFonts w:hint="eastAsia"/>
        </w:rPr>
        <w:t>nfo为历史信息 如果为</w:t>
      </w:r>
      <w:proofErr w:type="gramStart"/>
      <w:r>
        <w:rPr>
          <w:rFonts w:hint="eastAsia"/>
        </w:rPr>
        <w:t>空直接</w:t>
      </w:r>
      <w:proofErr w:type="gramEnd"/>
      <w:r>
        <w:rPr>
          <w:rFonts w:hint="eastAsia"/>
        </w:rPr>
        <w:t xml:space="preserve"> 设置为无</w:t>
      </w:r>
    </w:p>
    <w:p w:rsidR="00146207" w:rsidRPr="00146207" w:rsidRDefault="00146207" w:rsidP="006E5DD3">
      <w:pPr>
        <w:rPr>
          <w:rFonts w:hint="eastAsia"/>
        </w:rPr>
      </w:pPr>
      <w:r>
        <w:rPr>
          <w:rFonts w:hint="eastAsia"/>
        </w:rPr>
        <w:t>设置生卒的时候 可以留0 生卒  百度一下</w:t>
      </w:r>
      <w:r w:rsidRPr="00146207">
        <w:t xml:space="preserve">android </w:t>
      </w:r>
      <w:proofErr w:type="spellStart"/>
      <w:r w:rsidRPr="00146207">
        <w:t>numberpicker</w:t>
      </w:r>
      <w:proofErr w:type="spellEnd"/>
      <w:r>
        <w:t xml:space="preserve">   </w:t>
      </w:r>
      <w:r>
        <w:rPr>
          <w:rFonts w:hint="eastAsia"/>
        </w:rPr>
        <w:t>挺简单的</w:t>
      </w:r>
      <w:r w:rsidR="00903BC1">
        <w:rPr>
          <w:rFonts w:hint="eastAsia"/>
        </w:rPr>
        <w:t xml:space="preserve"> </w:t>
      </w:r>
    </w:p>
    <w:p w:rsidR="00146207" w:rsidRDefault="00903BC1" w:rsidP="006E5DD3">
      <w:pPr>
        <w:rPr>
          <w:rFonts w:hint="eastAsia"/>
        </w:rPr>
      </w:pPr>
      <w:r>
        <w:rPr>
          <w:rFonts w:hint="eastAsia"/>
        </w:rPr>
        <w:t>这里预防一下 三国年代不会出现负数。。。。。</w:t>
      </w:r>
    </w:p>
    <w:p w:rsidR="00903BC1" w:rsidRPr="00903BC1" w:rsidRDefault="00903BC1" w:rsidP="006E5DD3">
      <w:r>
        <w:rPr>
          <w:rFonts w:hint="eastAsia"/>
        </w:rPr>
        <w:t>设置的时候注意</w:t>
      </w:r>
    </w:p>
    <w:p w:rsidR="00146207" w:rsidRDefault="00146207" w:rsidP="006E5DD3"/>
    <w:p w:rsidR="00146207" w:rsidRPr="00146207" w:rsidRDefault="00146207" w:rsidP="006E5DD3">
      <w:pPr>
        <w:rPr>
          <w:rFonts w:hint="eastAsia"/>
        </w:rPr>
      </w:pPr>
      <w:r>
        <w:rPr>
          <w:rFonts w:hint="eastAsia"/>
        </w:rPr>
        <w:t>记得红色的没有输入要报错</w:t>
      </w:r>
    </w:p>
    <w:p w:rsidR="00146207" w:rsidRDefault="00146207" w:rsidP="006E5DD3"/>
    <w:p w:rsidR="00146207" w:rsidRDefault="00146207" w:rsidP="006E5DD3">
      <w:r>
        <w:rPr>
          <w:rFonts w:hint="eastAsia"/>
        </w:rPr>
        <w:t>这里设计的时候。。。我忘了考虑保存的事情了，</w:t>
      </w:r>
    </w:p>
    <w:p w:rsidR="00146207" w:rsidRDefault="00146207" w:rsidP="006E5DD3"/>
    <w:p w:rsidR="00146207" w:rsidRDefault="00146207" w:rsidP="006E5DD3">
      <w:r>
        <w:rPr>
          <w:rFonts w:hint="eastAsia"/>
        </w:rPr>
        <w:t>所</w:t>
      </w:r>
      <w:proofErr w:type="gramStart"/>
      <w:r>
        <w:rPr>
          <w:rFonts w:hint="eastAsia"/>
        </w:rPr>
        <w:t>以往右滑为</w:t>
      </w:r>
      <w:proofErr w:type="gramEnd"/>
      <w:r>
        <w:rPr>
          <w:rFonts w:hint="eastAsia"/>
        </w:rPr>
        <w:t>返回</w:t>
      </w:r>
    </w:p>
    <w:p w:rsidR="00146207" w:rsidRDefault="00146207" w:rsidP="006E5DD3"/>
    <w:p w:rsidR="00146207" w:rsidRDefault="00146207" w:rsidP="006E5DD3">
      <w:r>
        <w:rPr>
          <w:rFonts w:hint="eastAsia"/>
        </w:rPr>
        <w:t>左滑为保存</w:t>
      </w:r>
    </w:p>
    <w:p w:rsidR="00146207" w:rsidRDefault="00146207" w:rsidP="006E5DD3"/>
    <w:p w:rsidR="00146207" w:rsidRDefault="00146207" w:rsidP="006E5DD3">
      <w:pPr>
        <w:rPr>
          <w:rFonts w:hint="eastAsia"/>
        </w:rPr>
      </w:pPr>
      <w:r>
        <w:rPr>
          <w:rFonts w:hint="eastAsia"/>
        </w:rPr>
        <w:t>之后我在改动</w:t>
      </w:r>
    </w:p>
    <w:p w:rsidR="006E5DD3" w:rsidRDefault="006E5DD3" w:rsidP="006E5DD3"/>
    <w:p w:rsidR="00146207" w:rsidRDefault="00146207" w:rsidP="006E5DD3"/>
    <w:p w:rsidR="00146207" w:rsidRDefault="00146207" w:rsidP="006E5DD3"/>
    <w:p w:rsidR="00146207" w:rsidRDefault="00146207" w:rsidP="006E5DD3">
      <w:r>
        <w:rPr>
          <w:rFonts w:hint="eastAsia"/>
        </w:rPr>
        <w:t>然后这两个界面的返回函数我写好了</w:t>
      </w:r>
    </w:p>
    <w:p w:rsidR="00146207" w:rsidRDefault="00146207" w:rsidP="006E5DD3"/>
    <w:p w:rsidR="00146207" w:rsidRDefault="00146207" w:rsidP="006E5DD3"/>
    <w:p w:rsidR="00146207" w:rsidRDefault="00146207" w:rsidP="006E5DD3">
      <w:r>
        <w:rPr>
          <w:rFonts w:hint="eastAsia"/>
        </w:rPr>
        <w:t>你只要根据有没有修改</w:t>
      </w:r>
      <w:proofErr w:type="gramStart"/>
      <w:r>
        <w:rPr>
          <w:rFonts w:hint="eastAsia"/>
        </w:rPr>
        <w:t>过数据</w:t>
      </w:r>
      <w:proofErr w:type="gramEnd"/>
      <w:r>
        <w:rPr>
          <w:rFonts w:hint="eastAsia"/>
        </w:rPr>
        <w:t>调用</w:t>
      </w:r>
    </w:p>
    <w:p w:rsidR="00146207" w:rsidRDefault="00146207" w:rsidP="006E5DD3"/>
    <w:p w:rsidR="00146207" w:rsidRDefault="00146207" w:rsidP="006E5DD3"/>
    <w:p w:rsidR="00146207" w:rsidRDefault="00146207" w:rsidP="006E5DD3">
      <w:r>
        <w:rPr>
          <w:rFonts w:hint="eastAsia"/>
        </w:rPr>
        <w:t>有的图片的功能没完全实现</w:t>
      </w:r>
    </w:p>
    <w:p w:rsidR="00146207" w:rsidRDefault="00146207" w:rsidP="006E5DD3">
      <w:r>
        <w:rPr>
          <w:rFonts w:hint="eastAsia"/>
        </w:rPr>
        <w:t>因为我给你的是没有数据库的</w:t>
      </w:r>
    </w:p>
    <w:p w:rsidR="00146207" w:rsidRDefault="00146207" w:rsidP="006E5DD3">
      <w:pPr>
        <w:rPr>
          <w:rFonts w:hint="eastAsia"/>
        </w:rPr>
      </w:pPr>
    </w:p>
    <w:p w:rsidR="00146207" w:rsidRDefault="00146207" w:rsidP="006E5DD3">
      <w:r>
        <w:rPr>
          <w:rFonts w:hint="eastAsia"/>
        </w:rPr>
        <w:t>这两个界面主要就是设置，如果有修改增加的就要改到data</w:t>
      </w:r>
    </w:p>
    <w:p w:rsidR="00146207" w:rsidRDefault="00146207" w:rsidP="006E5DD3"/>
    <w:p w:rsidR="00146207" w:rsidRDefault="00146207" w:rsidP="006E5DD3">
      <w:pPr>
        <w:rPr>
          <w:rFonts w:hint="eastAsia"/>
        </w:rPr>
      </w:pPr>
      <w:proofErr w:type="gramStart"/>
      <w:r>
        <w:rPr>
          <w:rFonts w:hint="eastAsia"/>
        </w:rPr>
        <w:t>对了主</w:t>
      </w:r>
      <w:proofErr w:type="gramEnd"/>
      <w:r>
        <w:rPr>
          <w:rFonts w:hint="eastAsia"/>
        </w:rPr>
        <w:t>界面这里有</w:t>
      </w:r>
      <w:proofErr w:type="gramStart"/>
      <w:r>
        <w:rPr>
          <w:rFonts w:hint="eastAsia"/>
        </w:rPr>
        <w:t>一个长按删除</w:t>
      </w:r>
      <w:proofErr w:type="gramEnd"/>
      <w:r>
        <w:rPr>
          <w:rFonts w:hint="eastAsia"/>
        </w:rPr>
        <w:t>，实现一下  弹出</w:t>
      </w:r>
      <w:proofErr w:type="spellStart"/>
      <w:r w:rsidRPr="006E5DD3">
        <w:t>alertdialog</w:t>
      </w:r>
      <w:proofErr w:type="spellEnd"/>
      <w:r>
        <w:t xml:space="preserve"> </w:t>
      </w:r>
      <w:r>
        <w:rPr>
          <w:rFonts w:hint="eastAsia"/>
        </w:rPr>
        <w:t>询问。</w:t>
      </w:r>
    </w:p>
    <w:p w:rsidR="00146207" w:rsidRPr="00146207" w:rsidRDefault="00146207" w:rsidP="006E5DD3">
      <w:pPr>
        <w:rPr>
          <w:rFonts w:hint="eastAsia"/>
        </w:rPr>
      </w:pPr>
      <w:r>
        <w:rPr>
          <w:noProof/>
        </w:rPr>
        <w:drawing>
          <wp:inline distT="0" distB="0" distL="0" distR="0" wp14:anchorId="76FFC884" wp14:editId="4DF7C6D3">
            <wp:extent cx="5274310" cy="30683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6207" w:rsidRPr="00146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55"/>
    <w:rsid w:val="000D6824"/>
    <w:rsid w:val="00146207"/>
    <w:rsid w:val="00524F55"/>
    <w:rsid w:val="006E5DD3"/>
    <w:rsid w:val="00903BC1"/>
    <w:rsid w:val="00E2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B38B8"/>
  <w15:chartTrackingRefBased/>
  <w15:docId w15:val="{730E1E3E-285B-4B27-8760-9F78F348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75C5-3D22-450F-AA86-40C7C372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3</cp:revision>
  <dcterms:created xsi:type="dcterms:W3CDTF">2017-11-02T03:50:00Z</dcterms:created>
  <dcterms:modified xsi:type="dcterms:W3CDTF">2017-11-17T18:03:00Z</dcterms:modified>
</cp:coreProperties>
</file>